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BAE9" w14:textId="48690A00" w:rsidR="001B085C" w:rsidRDefault="001B085C"/>
    <w:p w14:paraId="00B18D4D" w14:textId="77777777" w:rsidR="001B085C" w:rsidRDefault="001B085C">
      <w:r>
        <w:br w:type="page"/>
      </w:r>
    </w:p>
    <w:sdt>
      <w:sdtPr>
        <w:rPr>
          <w:lang w:val="es-ES"/>
        </w:rPr>
        <w:id w:val="1248614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E5FD8A" w14:textId="43FB135C" w:rsidR="00D87C8F" w:rsidRPr="00D87C8F" w:rsidRDefault="00D87C8F" w:rsidP="00D87C8F">
          <w:pPr>
            <w:pStyle w:val="TtuloTDC"/>
            <w:spacing w:after="240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r w:rsidRPr="00D87C8F">
            <w:rPr>
              <w:rFonts w:ascii="Arial" w:hAnsi="Arial" w:cs="Arial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91DF9D0" w14:textId="3028F8AB" w:rsidR="00D87C8F" w:rsidRPr="00D87C8F" w:rsidRDefault="00D87C8F" w:rsidP="00D87C8F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D87C8F">
            <w:rPr>
              <w:sz w:val="24"/>
              <w:szCs w:val="24"/>
            </w:rPr>
            <w:fldChar w:fldCharType="begin"/>
          </w:r>
          <w:r w:rsidRPr="00D87C8F">
            <w:rPr>
              <w:sz w:val="24"/>
              <w:szCs w:val="24"/>
            </w:rPr>
            <w:instrText xml:space="preserve"> TOC \o "1-3" \h \z \u </w:instrText>
          </w:r>
          <w:r w:rsidRPr="00D87C8F">
            <w:rPr>
              <w:sz w:val="24"/>
              <w:szCs w:val="24"/>
            </w:rPr>
            <w:fldChar w:fldCharType="separate"/>
          </w:r>
          <w:hyperlink w:anchor="_Toc130424600" w:history="1">
            <w:r w:rsidRPr="00D87C8F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ELL (EasyLearningLenguage)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0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3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58F9C" w14:textId="2713C19F" w:rsidR="00D87C8F" w:rsidRPr="00D87C8F" w:rsidRDefault="00D87C8F" w:rsidP="00D87C8F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1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ósito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1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3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30E7D" w14:textId="1D3D7BC7" w:rsidR="00D87C8F" w:rsidRPr="00D87C8F" w:rsidRDefault="00D87C8F" w:rsidP="00D87C8F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2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rigen del nombre ELL: EasyLearningLenguage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2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3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FC1CE" w14:textId="0FD34181" w:rsidR="00D87C8F" w:rsidRPr="00D87C8F" w:rsidRDefault="00D87C8F" w:rsidP="00D87C8F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3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 de Usuario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3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4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C0FF" w14:textId="42046CE9" w:rsidR="00D87C8F" w:rsidRPr="00D87C8F" w:rsidRDefault="00D87C8F" w:rsidP="00D87C8F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4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eptos Básicos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4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5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AC336" w14:textId="0064EFC8" w:rsidR="00D87C8F" w:rsidRPr="00D87C8F" w:rsidRDefault="00D87C8F" w:rsidP="00D87C8F">
          <w:pPr>
            <w:pStyle w:val="TDC3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5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ipo de Datos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5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5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FE0E3" w14:textId="47C67DA5" w:rsidR="00D87C8F" w:rsidRPr="00D87C8F" w:rsidRDefault="00D87C8F" w:rsidP="00D87C8F">
          <w:pPr>
            <w:pStyle w:val="TDC3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6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labras Clave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6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5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31804" w14:textId="7EBB532D" w:rsidR="00D87C8F" w:rsidRPr="00D87C8F" w:rsidRDefault="00D87C8F" w:rsidP="00D87C8F">
          <w:pPr>
            <w:pStyle w:val="TDC3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7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peradores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7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6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2A18" w14:textId="5B774EC2" w:rsidR="00D87C8F" w:rsidRPr="00D87C8F" w:rsidRDefault="00D87C8F" w:rsidP="00D87C8F">
          <w:pPr>
            <w:pStyle w:val="TDC2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8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imeros pasos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8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7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4AFFC" w14:textId="5A40A917" w:rsidR="00D87C8F" w:rsidRPr="00D87C8F" w:rsidRDefault="00D87C8F" w:rsidP="00D87C8F">
          <w:pPr>
            <w:pStyle w:val="TDC3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09" w:history="1">
            <w:r w:rsidRPr="00D87C8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ola mundo en ELL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09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7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04B83" w14:textId="71E01E47" w:rsidR="00D87C8F" w:rsidRPr="00D87C8F" w:rsidRDefault="00D87C8F" w:rsidP="00D87C8F">
          <w:pPr>
            <w:pStyle w:val="TDC3"/>
            <w:tabs>
              <w:tab w:val="right" w:leader="dot" w:pos="8828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30424610" w:history="1">
            <w:r w:rsidRPr="00D87C8F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Variables en ELL</w:t>
            </w:r>
            <w:r w:rsidRPr="00D87C8F">
              <w:rPr>
                <w:noProof/>
                <w:webHidden/>
                <w:sz w:val="24"/>
                <w:szCs w:val="24"/>
              </w:rPr>
              <w:tab/>
            </w:r>
            <w:r w:rsidRPr="00D87C8F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7C8F">
              <w:rPr>
                <w:noProof/>
                <w:webHidden/>
                <w:sz w:val="24"/>
                <w:szCs w:val="24"/>
              </w:rPr>
              <w:instrText xml:space="preserve"> PAGEREF _Toc130424610 \h </w:instrText>
            </w:r>
            <w:r w:rsidRPr="00D87C8F">
              <w:rPr>
                <w:noProof/>
                <w:webHidden/>
                <w:sz w:val="24"/>
                <w:szCs w:val="24"/>
              </w:rPr>
            </w:r>
            <w:r w:rsidRPr="00D87C8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87C8F">
              <w:rPr>
                <w:noProof/>
                <w:webHidden/>
                <w:sz w:val="24"/>
                <w:szCs w:val="24"/>
              </w:rPr>
              <w:t>7</w:t>
            </w:r>
            <w:r w:rsidRPr="00D87C8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C4C69" w14:textId="03FDA8D3" w:rsidR="00D87C8F" w:rsidRDefault="00D87C8F" w:rsidP="00D87C8F">
          <w:pPr>
            <w:spacing w:line="360" w:lineRule="auto"/>
            <w:jc w:val="both"/>
          </w:pPr>
          <w:r w:rsidRPr="00D87C8F">
            <w:rPr>
              <w:sz w:val="24"/>
              <w:szCs w:val="24"/>
              <w:lang w:val="es-ES"/>
            </w:rPr>
            <w:fldChar w:fldCharType="end"/>
          </w:r>
        </w:p>
      </w:sdtContent>
    </w:sdt>
    <w:p w14:paraId="17DE5B80" w14:textId="36867AA5" w:rsidR="001B085C" w:rsidRDefault="001B085C">
      <w:r>
        <w:br w:type="page"/>
      </w:r>
    </w:p>
    <w:p w14:paraId="601BE435" w14:textId="25D4F237" w:rsidR="00A1554E" w:rsidRDefault="008C241A" w:rsidP="00091698">
      <w:pPr>
        <w:pStyle w:val="Ttulo1"/>
        <w:spacing w:after="240" w:line="360" w:lineRule="auto"/>
        <w:jc w:val="center"/>
        <w:rPr>
          <w:rFonts w:ascii="Arial" w:eastAsia="Arial" w:hAnsi="Arial" w:cs="Arial"/>
          <w:b/>
          <w:color w:val="C00000"/>
        </w:rPr>
      </w:pPr>
      <w:bookmarkStart w:id="0" w:name="_Toc130424600"/>
      <w:r w:rsidRPr="00AF1B07">
        <w:rPr>
          <w:rFonts w:ascii="Arial" w:eastAsia="Arial" w:hAnsi="Arial" w:cs="Arial"/>
          <w:b/>
          <w:color w:val="C00000"/>
          <w:sz w:val="36"/>
          <w:szCs w:val="36"/>
        </w:rPr>
        <w:lastRenderedPageBreak/>
        <w:t>ELL (EasyLearningLenguage)</w:t>
      </w:r>
      <w:bookmarkEnd w:id="0"/>
    </w:p>
    <w:p w14:paraId="078BE2FA" w14:textId="70D8E2ED" w:rsidR="007A37E7" w:rsidRPr="00AF1B07" w:rsidRDefault="00394717" w:rsidP="00A52E46">
      <w:pPr>
        <w:pStyle w:val="Ttulo2"/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1" w:name="_Toc130424601"/>
      <w:r w:rsidRPr="00A52E46">
        <w:rPr>
          <w:rFonts w:ascii="Arial" w:hAnsi="Arial" w:cs="Arial"/>
          <w:b/>
          <w:bCs/>
          <w:color w:val="000000" w:themeColor="text1"/>
          <w:sz w:val="32"/>
          <w:szCs w:val="32"/>
        </w:rPr>
        <w:t>Propósito</w:t>
      </w:r>
      <w:bookmarkEnd w:id="1"/>
    </w:p>
    <w:p w14:paraId="7A0EE979" w14:textId="4FB10B6B" w:rsidR="00394717" w:rsidRDefault="00394717" w:rsidP="0039471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asyLearningLenguage (ELL) se propone a ser un lenguaje de programación tipado y de propósito general que será diseñado para permitir </w:t>
      </w:r>
      <w:r w:rsidR="00AF1B07">
        <w:rPr>
          <w:rFonts w:ascii="Arial" w:eastAsia="Arial" w:hAnsi="Arial" w:cs="Arial"/>
          <w:bCs/>
          <w:sz w:val="24"/>
          <w:szCs w:val="24"/>
        </w:rPr>
        <w:t xml:space="preserve">el desarrollo de aplicaciones básicas. </w:t>
      </w:r>
    </w:p>
    <w:p w14:paraId="560FD75E" w14:textId="7AB5B8F7" w:rsidR="00AF1B07" w:rsidRDefault="00AF1B07" w:rsidP="0039471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e centrara en la lógica de programación básica, lo que lo hará adecuado para la enseñanza de conceptos fundamentales como variables, operaciones, condicionales y ciclos. Aunque ELL no tendrá una amplia gama de características avanzadas, será diseñado para ser fácilmente escalable a medida que los usuarios adquieren más habilidades en programación.</w:t>
      </w:r>
    </w:p>
    <w:p w14:paraId="3226D529" w14:textId="22B49CDD" w:rsidR="00394717" w:rsidRPr="00394717" w:rsidRDefault="00394717" w:rsidP="0039471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L </w:t>
      </w:r>
      <w:r w:rsidR="00AF1B07">
        <w:rPr>
          <w:rFonts w:ascii="Arial" w:eastAsia="Arial" w:hAnsi="Arial" w:cs="Arial"/>
          <w:bCs/>
          <w:sz w:val="24"/>
          <w:szCs w:val="24"/>
        </w:rPr>
        <w:t>será</w:t>
      </w:r>
      <w:r>
        <w:rPr>
          <w:rFonts w:ascii="Arial" w:eastAsia="Arial" w:hAnsi="Arial" w:cs="Arial"/>
          <w:bCs/>
          <w:sz w:val="24"/>
          <w:szCs w:val="24"/>
        </w:rPr>
        <w:t xml:space="preserve"> creado con el propósito de ser un lenguaje de programación en español de nivel básico.</w:t>
      </w:r>
    </w:p>
    <w:p w14:paraId="683E205C" w14:textId="4277968D" w:rsidR="008C241A" w:rsidRPr="00AF1B07" w:rsidRDefault="007A37E7" w:rsidP="00A52E46">
      <w:pPr>
        <w:pStyle w:val="Ttulo2"/>
        <w:spacing w:after="240" w:line="360" w:lineRule="auto"/>
        <w:rPr>
          <w:rFonts w:ascii="Arial" w:hAnsi="Arial" w:cs="Arial"/>
          <w:b/>
          <w:bCs/>
          <w:sz w:val="24"/>
          <w:szCs w:val="24"/>
        </w:rPr>
      </w:pPr>
      <w:bookmarkStart w:id="2" w:name="_Toc130424602"/>
      <w:r w:rsidRPr="00AF1B07">
        <w:rPr>
          <w:rFonts w:ascii="Arial" w:hAnsi="Arial" w:cs="Arial"/>
          <w:b/>
          <w:bCs/>
          <w:color w:val="000000" w:themeColor="text1"/>
          <w:sz w:val="32"/>
          <w:szCs w:val="32"/>
        </w:rPr>
        <w:t>Origen del nombre ELL: EasyLearningLenguage</w:t>
      </w:r>
      <w:bookmarkEnd w:id="2"/>
    </w:p>
    <w:p w14:paraId="2AF2FED9" w14:textId="00D7788B" w:rsidR="00043E4E" w:rsidRDefault="00091698" w:rsidP="008C241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5628ED" wp14:editId="6EACA393">
                <wp:simplePos x="0" y="0"/>
                <wp:positionH relativeFrom="column">
                  <wp:posOffset>-1905</wp:posOffset>
                </wp:positionH>
                <wp:positionV relativeFrom="page">
                  <wp:posOffset>5306060</wp:posOffset>
                </wp:positionV>
                <wp:extent cx="1224280" cy="1537335"/>
                <wp:effectExtent l="0" t="0" r="0" b="571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537335"/>
                          <a:chOff x="0" y="0"/>
                          <a:chExt cx="1224280" cy="153733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Texto, Icon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6" b="6645"/>
                          <a:stretch/>
                        </pic:blipFill>
                        <pic:spPr bwMode="auto">
                          <a:xfrm>
                            <a:off x="0" y="0"/>
                            <a:ext cx="1224280" cy="108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1131570"/>
                            <a:ext cx="12242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59A47" w14:textId="654CECE7" w:rsidR="00AF1B07" w:rsidRPr="00956FF9" w:rsidRDefault="00AF1B07" w:rsidP="00AF1B07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D87C8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cono del lengu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628ED" id="Grupo 3" o:spid="_x0000_s1026" style="position:absolute;margin-left:-.15pt;margin-top:417.8pt;width:96.4pt;height:121.05pt;z-index:251659264;mso-position-vertical-relative:page" coordsize="12242,1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">
                <v:shape id="Imagen 1" o:spid="_x0000_s1027" type="#_x0000_t75" alt="Texto, Icono&#10;&#10;Descripción generada automáticamente" style="position:absolute;width:12242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">
                  <v:imagedata r:id="rId7" o:title="Texto, Icono&#10;&#10;Descripción generada automáticamente" croptop="4434f" cropbottom="43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1315;width:1224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49A59A47" w14:textId="654CECE7" w:rsidR="00AF1B07" w:rsidRPr="00956FF9" w:rsidRDefault="00AF1B07" w:rsidP="00AF1B07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D87C8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Icono del lenguaje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8C24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3E4E">
        <w:rPr>
          <w:rFonts w:ascii="Arial" w:hAnsi="Arial" w:cs="Arial"/>
          <w:color w:val="000000" w:themeColor="text1"/>
          <w:sz w:val="24"/>
          <w:szCs w:val="24"/>
        </w:rPr>
        <w:t xml:space="preserve">El nombre de nuestro lenguaje es ELL, debido a que es un lenguaje de programación orientado a facilitar el aprendizaje de la lógica básica de programación para programadores novatos. </w:t>
      </w:r>
    </w:p>
    <w:p w14:paraId="6B7D6C20" w14:textId="005BBD4A" w:rsidR="00394717" w:rsidRDefault="00043E4E" w:rsidP="008C241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nombre ELL proviene de las siglas EasyLearningLanguage, lo que en español significa Lenguaje Fácil de Aprender.</w:t>
      </w:r>
    </w:p>
    <w:p w14:paraId="4C9E6F37" w14:textId="102E6525" w:rsidR="00AF1B07" w:rsidRPr="00AF1B07" w:rsidRDefault="00AF1B07" w:rsidP="008C241A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FC8674" w14:textId="47022398" w:rsidR="008C241A" w:rsidRPr="00043E4E" w:rsidRDefault="008C241A" w:rsidP="008C241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C241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4F567A" w14:textId="01B5614A" w:rsidR="00AF1B07" w:rsidRPr="00AF1B07" w:rsidRDefault="00AF1B07" w:rsidP="00091698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3" w:name="_Toc130424603"/>
      <w:r w:rsidRPr="00D87C8F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Manual de Usuario</w:t>
      </w:r>
      <w:bookmarkEnd w:id="3"/>
    </w:p>
    <w:p w14:paraId="27F90B16" w14:textId="3CCC6FDE" w:rsidR="001B085C" w:rsidRDefault="001B085C" w:rsidP="001B085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B07">
        <w:rPr>
          <w:rFonts w:ascii="Arial" w:hAnsi="Arial" w:cs="Arial"/>
          <w:color w:val="000000" w:themeColor="text1"/>
          <w:sz w:val="24"/>
          <w:szCs w:val="24"/>
        </w:rPr>
        <w:t xml:space="preserve">El respectivo manual busca proporcionar una guía clara </w:t>
      </w:r>
      <w:r w:rsidR="008C241A" w:rsidRPr="00AF1B07">
        <w:rPr>
          <w:rFonts w:ascii="Arial" w:hAnsi="Arial" w:cs="Arial"/>
          <w:color w:val="000000" w:themeColor="text1"/>
          <w:sz w:val="24"/>
          <w:szCs w:val="24"/>
        </w:rPr>
        <w:t>y completa para nuestro lenguaje</w:t>
      </w:r>
      <w:r w:rsidR="00AF1B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0B95">
        <w:rPr>
          <w:rFonts w:ascii="Arial" w:hAnsi="Arial" w:cs="Arial"/>
          <w:color w:val="000000" w:themeColor="text1"/>
          <w:sz w:val="24"/>
          <w:szCs w:val="24"/>
        </w:rPr>
        <w:t>que permita a los programadores utilizar el lenguaje de manera efectiva, donde como objetivos tiene los siguientes:</w:t>
      </w:r>
    </w:p>
    <w:p w14:paraId="09EC6787" w14:textId="6B1C4F37" w:rsidR="00E10B95" w:rsidRDefault="00E10B95" w:rsidP="00E10B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cilitar el aprendizaje del lenguaje: </w:t>
      </w:r>
    </w:p>
    <w:p w14:paraId="3817EE7C" w14:textId="368C2596" w:rsidR="00E10B95" w:rsidRPr="00E10B95" w:rsidRDefault="00E10B95" w:rsidP="00E10B95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manual proporciona una introducción clara al lenguaje de programación, explicando los conceptos básicos, sintaxis y características únicas del lenguaje.</w:t>
      </w:r>
    </w:p>
    <w:p w14:paraId="68224E20" w14:textId="441249D8" w:rsidR="00E10B95" w:rsidRDefault="00E10B95" w:rsidP="00E10B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yudar a los programadores a detectar y corregir errores:</w:t>
      </w:r>
    </w:p>
    <w:p w14:paraId="48962B92" w14:textId="56A9FFF7" w:rsidR="00E10B95" w:rsidRDefault="00E10B95" w:rsidP="00E10B95">
      <w:pPr>
        <w:pStyle w:val="Prrafodelista"/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cluye información sobre los errores que pueden ocurrir durante la programación con el lenguaje, incluyendo como corregir estos errores.</w:t>
      </w:r>
    </w:p>
    <w:p w14:paraId="2F705A11" w14:textId="58442996" w:rsidR="00E10B95" w:rsidRDefault="00E10B95" w:rsidP="00E10B9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porcionar información de referencia:</w:t>
      </w:r>
    </w:p>
    <w:p w14:paraId="30A7B444" w14:textId="4E2D8CA3" w:rsidR="00E10B95" w:rsidRDefault="00E10B95" w:rsidP="00E10B95">
      <w:pPr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 una fuente completa de información de referencia para el lenguaje, que incluye una lista detallada de las palabras clave, operadores y tipos de datos; permitiendo a los programadores buscar rápidamente información específica cuando la necesita.</w:t>
      </w:r>
    </w:p>
    <w:p w14:paraId="2F3A2A59" w14:textId="024DA442" w:rsidR="00C220AA" w:rsidRDefault="00C220A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B5F7C46" w14:textId="1393F400" w:rsidR="00C220AA" w:rsidRPr="00A52E46" w:rsidRDefault="00A52E46" w:rsidP="00091698">
      <w:pPr>
        <w:pStyle w:val="Ttulo2"/>
        <w:spacing w:after="24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4" w:name="_Toc130424604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onceptos Básicos</w:t>
      </w:r>
      <w:bookmarkEnd w:id="4"/>
    </w:p>
    <w:p w14:paraId="4C0F5ABE" w14:textId="170C48BF" w:rsidR="00C220AA" w:rsidRDefault="00C220AA" w:rsidP="00091698">
      <w:pPr>
        <w:pStyle w:val="Ttulo3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3042460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Tipo de Datos</w:t>
      </w:r>
      <w:bookmarkEnd w:id="5"/>
    </w:p>
    <w:p w14:paraId="4D4F9756" w14:textId="0034094E" w:rsidR="00C220AA" w:rsidRPr="00C220AA" w:rsidRDefault="00CD5035" w:rsidP="00E10B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lenguaje ELL tiene los siguientes tipos de datos básicos:</w:t>
      </w:r>
    </w:p>
    <w:p w14:paraId="7C714A23" w14:textId="367D17FA" w:rsidR="00CD5035" w:rsidRPr="00E248F4" w:rsidRDefault="00CD5035" w:rsidP="00E248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>Entero</w:t>
      </w:r>
      <w:r w:rsidR="00E248F4"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248F4">
        <w:rPr>
          <w:rFonts w:ascii="Arial" w:hAnsi="Arial" w:cs="Arial"/>
          <w:color w:val="000000" w:themeColor="text1"/>
          <w:sz w:val="24"/>
          <w:szCs w:val="24"/>
        </w:rPr>
        <w:t>Tipo de dato que representa un numero entero.</w:t>
      </w:r>
    </w:p>
    <w:p w14:paraId="75704566" w14:textId="67797B84" w:rsidR="00CD5035" w:rsidRPr="00E248F4" w:rsidRDefault="00CD5035" w:rsidP="00E248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>Flotante</w:t>
      </w:r>
      <w:r w:rsidR="00E248F4"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248F4">
        <w:rPr>
          <w:rFonts w:ascii="Arial" w:hAnsi="Arial" w:cs="Arial"/>
          <w:color w:val="000000" w:themeColor="text1"/>
          <w:sz w:val="24"/>
          <w:szCs w:val="24"/>
        </w:rPr>
        <w:t>Tipo de dato que representa un numero en decimal.</w:t>
      </w:r>
    </w:p>
    <w:p w14:paraId="02EC91E0" w14:textId="6A44EEF2" w:rsidR="00CD5035" w:rsidRPr="00E248F4" w:rsidRDefault="00CD5035" w:rsidP="00E248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>Cadena</w:t>
      </w:r>
      <w:r w:rsidR="00E248F4"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248F4">
        <w:rPr>
          <w:rFonts w:ascii="Arial" w:hAnsi="Arial" w:cs="Arial"/>
          <w:color w:val="000000" w:themeColor="text1"/>
          <w:sz w:val="24"/>
          <w:szCs w:val="24"/>
        </w:rPr>
        <w:t>Tipo de dato que representa un texto.</w:t>
      </w:r>
    </w:p>
    <w:p w14:paraId="33EF8429" w14:textId="1CC0F9E2" w:rsidR="00CD5035" w:rsidRPr="00E248F4" w:rsidRDefault="00CD5035" w:rsidP="00E248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>Carácter</w:t>
      </w:r>
      <w:r w:rsidR="00E248F4"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248F4">
        <w:rPr>
          <w:rFonts w:ascii="Arial" w:hAnsi="Arial" w:cs="Arial"/>
          <w:color w:val="000000" w:themeColor="text1"/>
          <w:sz w:val="24"/>
          <w:szCs w:val="24"/>
        </w:rPr>
        <w:t>Tipo de datos que representa un símbolo.</w:t>
      </w:r>
    </w:p>
    <w:p w14:paraId="241CD0EC" w14:textId="6607E041" w:rsidR="00CD5035" w:rsidRPr="00E248F4" w:rsidRDefault="00CD5035" w:rsidP="00E248F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>Booleano</w:t>
      </w:r>
      <w:r w:rsidR="00E248F4" w:rsidRPr="00E248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E248F4">
        <w:rPr>
          <w:rFonts w:ascii="Arial" w:hAnsi="Arial" w:cs="Arial"/>
          <w:color w:val="000000" w:themeColor="text1"/>
          <w:sz w:val="24"/>
          <w:szCs w:val="24"/>
        </w:rPr>
        <w:t>Tipo de dato que representa aquellos que tienen un valor de verdadero o falso.</w:t>
      </w:r>
    </w:p>
    <w:p w14:paraId="77A321EF" w14:textId="0F8713CD" w:rsidR="00E10B95" w:rsidRDefault="00C220AA" w:rsidP="00091698">
      <w:pPr>
        <w:pStyle w:val="Ttulo3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3042460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alabras Clave</w:t>
      </w:r>
      <w:bookmarkEnd w:id="6"/>
    </w:p>
    <w:p w14:paraId="099457EF" w14:textId="5A2B19A2" w:rsidR="00CD5035" w:rsidRDefault="00C220AA" w:rsidP="00E10B95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D5035">
        <w:rPr>
          <w:rFonts w:ascii="Arial" w:hAnsi="Arial" w:cs="Arial"/>
          <w:color w:val="000000" w:themeColor="text1"/>
          <w:sz w:val="24"/>
          <w:szCs w:val="24"/>
        </w:rPr>
        <w:t xml:space="preserve">Las palabras clave </w:t>
      </w:r>
      <w:r w:rsidR="00CD5035" w:rsidRPr="00CD5035">
        <w:rPr>
          <w:rFonts w:ascii="Arial" w:hAnsi="Arial" w:cs="Arial"/>
          <w:color w:val="000000" w:themeColor="text1"/>
          <w:sz w:val="24"/>
          <w:szCs w:val="24"/>
        </w:rPr>
        <w:t>del lenguaje ELL s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60"/>
      </w:tblGrid>
      <w:tr w:rsidR="00CD5035" w:rsidRPr="00CD5035" w14:paraId="2FE90438" w14:textId="77777777" w:rsidTr="00344103">
        <w:tc>
          <w:tcPr>
            <w:tcW w:w="2268" w:type="dxa"/>
          </w:tcPr>
          <w:p w14:paraId="23850187" w14:textId="1322AE10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D50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laba clave</w:t>
            </w:r>
          </w:p>
        </w:tc>
        <w:tc>
          <w:tcPr>
            <w:tcW w:w="6560" w:type="dxa"/>
          </w:tcPr>
          <w:p w14:paraId="40985B07" w14:textId="1DC0F7AC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D50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CD5035" w:rsidRPr="00CD5035" w14:paraId="2A3A9EAA" w14:textId="77777777" w:rsidTr="00344103">
        <w:tc>
          <w:tcPr>
            <w:tcW w:w="2268" w:type="dxa"/>
          </w:tcPr>
          <w:p w14:paraId="1953A8AB" w14:textId="0D3E327C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6560" w:type="dxa"/>
          </w:tcPr>
          <w:p w14:paraId="397A772C" w14:textId="3EA94A59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arranque del programa.</w:t>
            </w:r>
          </w:p>
        </w:tc>
      </w:tr>
      <w:tr w:rsidR="00CD5035" w:rsidRPr="00CD5035" w14:paraId="66E93D65" w14:textId="77777777" w:rsidTr="00344103">
        <w:tc>
          <w:tcPr>
            <w:tcW w:w="2268" w:type="dxa"/>
          </w:tcPr>
          <w:p w14:paraId="25E5A4C5" w14:textId="30EE65EC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n</w:t>
            </w:r>
          </w:p>
        </w:tc>
        <w:tc>
          <w:tcPr>
            <w:tcW w:w="6560" w:type="dxa"/>
          </w:tcPr>
          <w:p w14:paraId="75EED834" w14:textId="723D21B3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cierre del programa.</w:t>
            </w:r>
          </w:p>
        </w:tc>
      </w:tr>
      <w:tr w:rsidR="00CD5035" w:rsidRPr="00CD5035" w14:paraId="758CE58C" w14:textId="77777777" w:rsidTr="00344103">
        <w:tc>
          <w:tcPr>
            <w:tcW w:w="2268" w:type="dxa"/>
          </w:tcPr>
          <w:p w14:paraId="1CE54B4C" w14:textId="4C62CED3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ablecer</w:t>
            </w:r>
          </w:p>
        </w:tc>
        <w:tc>
          <w:tcPr>
            <w:tcW w:w="6560" w:type="dxa"/>
          </w:tcPr>
          <w:p w14:paraId="238662E6" w14:textId="475323A8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la definición de una variable.</w:t>
            </w:r>
          </w:p>
        </w:tc>
      </w:tr>
      <w:tr w:rsidR="00CD5035" w:rsidRPr="00CD5035" w14:paraId="78D34CC1" w14:textId="77777777" w:rsidTr="00344103">
        <w:tc>
          <w:tcPr>
            <w:tcW w:w="2268" w:type="dxa"/>
          </w:tcPr>
          <w:p w14:paraId="394F1D74" w14:textId="754ABB64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rpretar</w:t>
            </w:r>
          </w:p>
        </w:tc>
        <w:tc>
          <w:tcPr>
            <w:tcW w:w="6560" w:type="dxa"/>
          </w:tcPr>
          <w:p w14:paraId="2B29ACB4" w14:textId="44378926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la lectura de una variable mediante el tipo de dato.</w:t>
            </w:r>
          </w:p>
        </w:tc>
      </w:tr>
      <w:tr w:rsidR="00CD5035" w:rsidRPr="00CD5035" w14:paraId="6D0168EE" w14:textId="77777777" w:rsidTr="00344103">
        <w:tc>
          <w:tcPr>
            <w:tcW w:w="2268" w:type="dxa"/>
          </w:tcPr>
          <w:p w14:paraId="5D34805F" w14:textId="166FBD2E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cribir</w:t>
            </w:r>
          </w:p>
        </w:tc>
        <w:tc>
          <w:tcPr>
            <w:tcW w:w="6560" w:type="dxa"/>
          </w:tcPr>
          <w:p w14:paraId="422DAAE2" w14:textId="23F42BA7" w:rsidR="00CD5035" w:rsidRPr="00CD5035" w:rsidRDefault="00CD5035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dica la escritura </w:t>
            </w:r>
            <w:r w:rsidR="005705BA">
              <w:rPr>
                <w:rFonts w:ascii="Arial" w:hAnsi="Arial" w:cs="Arial"/>
                <w:color w:val="000000" w:themeColor="text1"/>
                <w:sz w:val="24"/>
                <w:szCs w:val="24"/>
              </w:rPr>
              <w:t>de una variable o literal en terminal.</w:t>
            </w:r>
          </w:p>
        </w:tc>
      </w:tr>
      <w:tr w:rsidR="00CD5035" w:rsidRPr="00CD5035" w14:paraId="7F73A725" w14:textId="77777777" w:rsidTr="00344103">
        <w:tc>
          <w:tcPr>
            <w:tcW w:w="2268" w:type="dxa"/>
          </w:tcPr>
          <w:p w14:paraId="6A236194" w14:textId="68FC97F6" w:rsidR="00CD5035" w:rsidRPr="00CD5035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also</w:t>
            </w:r>
          </w:p>
        </w:tc>
        <w:tc>
          <w:tcPr>
            <w:tcW w:w="6560" w:type="dxa"/>
          </w:tcPr>
          <w:p w14:paraId="6A6352FD" w14:textId="003399FD" w:rsidR="00CD5035" w:rsidRPr="00CD5035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un valor lógico falso.</w:t>
            </w:r>
          </w:p>
        </w:tc>
      </w:tr>
      <w:tr w:rsidR="00CD5035" w:rsidRPr="00CD5035" w14:paraId="4D7E14F5" w14:textId="77777777" w:rsidTr="00344103">
        <w:tc>
          <w:tcPr>
            <w:tcW w:w="2268" w:type="dxa"/>
          </w:tcPr>
          <w:p w14:paraId="12E04495" w14:textId="4B305381" w:rsidR="00CD5035" w:rsidRPr="00CD5035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dadero</w:t>
            </w:r>
          </w:p>
        </w:tc>
        <w:tc>
          <w:tcPr>
            <w:tcW w:w="6560" w:type="dxa"/>
          </w:tcPr>
          <w:p w14:paraId="40B3D1A2" w14:textId="2A400806" w:rsidR="00CD5035" w:rsidRPr="00CD5035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un valor lógico verdadero.</w:t>
            </w:r>
          </w:p>
        </w:tc>
      </w:tr>
      <w:tr w:rsidR="005705BA" w:rsidRPr="00CD5035" w14:paraId="40BF2FE1" w14:textId="77777777" w:rsidTr="00344103">
        <w:tc>
          <w:tcPr>
            <w:tcW w:w="2268" w:type="dxa"/>
          </w:tcPr>
          <w:p w14:paraId="62F0B463" w14:textId="515EFF23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</w:t>
            </w:r>
          </w:p>
        </w:tc>
        <w:tc>
          <w:tcPr>
            <w:tcW w:w="6560" w:type="dxa"/>
          </w:tcPr>
          <w:p w14:paraId="47451839" w14:textId="65A88FBB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inicio de un ciclo Para.</w:t>
            </w:r>
          </w:p>
        </w:tc>
      </w:tr>
      <w:tr w:rsidR="005705BA" w:rsidRPr="00CD5035" w14:paraId="48CC5766" w14:textId="77777777" w:rsidTr="00344103">
        <w:tc>
          <w:tcPr>
            <w:tcW w:w="2268" w:type="dxa"/>
          </w:tcPr>
          <w:p w14:paraId="56B5631A" w14:textId="57B6C325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sta que</w:t>
            </w:r>
          </w:p>
        </w:tc>
        <w:tc>
          <w:tcPr>
            <w:tcW w:w="6560" w:type="dxa"/>
          </w:tcPr>
          <w:p w14:paraId="07A7BB62" w14:textId="5FD9878D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la condición a evaluar del ciclo Para.</w:t>
            </w:r>
          </w:p>
        </w:tc>
      </w:tr>
      <w:tr w:rsidR="005705BA" w:rsidRPr="00CD5035" w14:paraId="7DBC92F6" w14:textId="77777777" w:rsidTr="00344103">
        <w:tc>
          <w:tcPr>
            <w:tcW w:w="2268" w:type="dxa"/>
          </w:tcPr>
          <w:p w14:paraId="13560A70" w14:textId="44A30B09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 incremento</w:t>
            </w:r>
          </w:p>
        </w:tc>
        <w:tc>
          <w:tcPr>
            <w:tcW w:w="6560" w:type="dxa"/>
          </w:tcPr>
          <w:p w14:paraId="66DB14DF" w14:textId="184D1EEE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incremento del ciclo Para (el incremento por defecto es 1).</w:t>
            </w:r>
          </w:p>
        </w:tc>
      </w:tr>
      <w:tr w:rsidR="005705BA" w:rsidRPr="00CD5035" w14:paraId="43A5ED2A" w14:textId="77777777" w:rsidTr="00344103">
        <w:tc>
          <w:tcPr>
            <w:tcW w:w="2268" w:type="dxa"/>
          </w:tcPr>
          <w:p w14:paraId="1892FA05" w14:textId="697E6F29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nPara</w:t>
            </w:r>
          </w:p>
        </w:tc>
        <w:tc>
          <w:tcPr>
            <w:tcW w:w="6560" w:type="dxa"/>
          </w:tcPr>
          <w:p w14:paraId="598E5028" w14:textId="32CC3AF7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final del ciclo Para.</w:t>
            </w:r>
          </w:p>
        </w:tc>
      </w:tr>
      <w:tr w:rsidR="005705BA" w:rsidRPr="00CD5035" w14:paraId="7B9F4355" w14:textId="77777777" w:rsidTr="00344103">
        <w:tc>
          <w:tcPr>
            <w:tcW w:w="2268" w:type="dxa"/>
          </w:tcPr>
          <w:p w14:paraId="5C55A49E" w14:textId="5F817F57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ientras</w:t>
            </w:r>
          </w:p>
        </w:tc>
        <w:tc>
          <w:tcPr>
            <w:tcW w:w="6560" w:type="dxa"/>
          </w:tcPr>
          <w:p w14:paraId="5C992EA4" w14:textId="6198B1A6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inicio del ciclo Mientras.</w:t>
            </w:r>
          </w:p>
        </w:tc>
      </w:tr>
      <w:tr w:rsidR="005705BA" w:rsidRPr="00CD5035" w14:paraId="7CDB2430" w14:textId="77777777" w:rsidTr="00344103">
        <w:tc>
          <w:tcPr>
            <w:tcW w:w="2268" w:type="dxa"/>
          </w:tcPr>
          <w:p w14:paraId="112BB8CE" w14:textId="6E064F6E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nMientras</w:t>
            </w:r>
          </w:p>
        </w:tc>
        <w:tc>
          <w:tcPr>
            <w:tcW w:w="6560" w:type="dxa"/>
          </w:tcPr>
          <w:p w14:paraId="555D7194" w14:textId="50C1A271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final del ciclo Mientras.</w:t>
            </w:r>
          </w:p>
        </w:tc>
      </w:tr>
      <w:tr w:rsidR="005705BA" w:rsidRPr="00CD5035" w14:paraId="4D4F5C6D" w14:textId="77777777" w:rsidTr="00344103">
        <w:tc>
          <w:tcPr>
            <w:tcW w:w="2268" w:type="dxa"/>
          </w:tcPr>
          <w:p w14:paraId="28B42355" w14:textId="64D02D67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etir</w:t>
            </w:r>
          </w:p>
        </w:tc>
        <w:tc>
          <w:tcPr>
            <w:tcW w:w="6560" w:type="dxa"/>
          </w:tcPr>
          <w:p w14:paraId="21BC3BD0" w14:textId="2E7C5BB9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inicio del ciclo Repetir.</w:t>
            </w:r>
          </w:p>
        </w:tc>
      </w:tr>
      <w:tr w:rsidR="005705BA" w:rsidRPr="00CD5035" w14:paraId="537D2FA4" w14:textId="77777777" w:rsidTr="00344103">
        <w:tc>
          <w:tcPr>
            <w:tcW w:w="2268" w:type="dxa"/>
          </w:tcPr>
          <w:p w14:paraId="67FB293B" w14:textId="4EBD59E2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naliza cuando</w:t>
            </w:r>
          </w:p>
        </w:tc>
        <w:tc>
          <w:tcPr>
            <w:tcW w:w="6560" w:type="dxa"/>
          </w:tcPr>
          <w:p w14:paraId="29699B72" w14:textId="742A63E2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la condición a evaluar del ciclo Repetir.</w:t>
            </w:r>
          </w:p>
        </w:tc>
      </w:tr>
      <w:tr w:rsidR="005705BA" w:rsidRPr="00CD5035" w14:paraId="09C69137" w14:textId="77777777" w:rsidTr="00344103">
        <w:tc>
          <w:tcPr>
            <w:tcW w:w="2268" w:type="dxa"/>
          </w:tcPr>
          <w:p w14:paraId="4966766A" w14:textId="46F56BBD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6560" w:type="dxa"/>
          </w:tcPr>
          <w:p w14:paraId="7AD99F70" w14:textId="27FD813E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inicio del condicional Si.</w:t>
            </w:r>
          </w:p>
        </w:tc>
      </w:tr>
      <w:tr w:rsidR="005705BA" w:rsidRPr="00CD5035" w14:paraId="50ED6961" w14:textId="77777777" w:rsidTr="00344103">
        <w:tc>
          <w:tcPr>
            <w:tcW w:w="2268" w:type="dxa"/>
          </w:tcPr>
          <w:p w14:paraId="41BCF346" w14:textId="20FB6FF2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ntonces</w:t>
            </w:r>
          </w:p>
        </w:tc>
        <w:tc>
          <w:tcPr>
            <w:tcW w:w="6560" w:type="dxa"/>
          </w:tcPr>
          <w:p w14:paraId="08CD8ED6" w14:textId="26D7B5A1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cuerpo del condicional Si.</w:t>
            </w:r>
          </w:p>
        </w:tc>
      </w:tr>
      <w:tr w:rsidR="005705BA" w:rsidRPr="00CD5035" w14:paraId="42A374D1" w14:textId="77777777" w:rsidTr="00344103">
        <w:tc>
          <w:tcPr>
            <w:tcW w:w="2268" w:type="dxa"/>
          </w:tcPr>
          <w:p w14:paraId="59C2A532" w14:textId="71DE3C4E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no</w:t>
            </w:r>
          </w:p>
        </w:tc>
        <w:tc>
          <w:tcPr>
            <w:tcW w:w="6560" w:type="dxa"/>
          </w:tcPr>
          <w:p w14:paraId="1B48604F" w14:textId="5082CDDC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caso contrario del condicional Si.</w:t>
            </w:r>
          </w:p>
        </w:tc>
      </w:tr>
      <w:tr w:rsidR="005705BA" w:rsidRPr="00CD5035" w14:paraId="70C029A5" w14:textId="77777777" w:rsidTr="00344103">
        <w:tc>
          <w:tcPr>
            <w:tcW w:w="2268" w:type="dxa"/>
          </w:tcPr>
          <w:p w14:paraId="44D4A715" w14:textId="0C675BBA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nSi</w:t>
            </w:r>
          </w:p>
        </w:tc>
        <w:tc>
          <w:tcPr>
            <w:tcW w:w="6560" w:type="dxa"/>
          </w:tcPr>
          <w:p w14:paraId="2D1A9B2F" w14:textId="532071F6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final del condicional Si.</w:t>
            </w:r>
          </w:p>
        </w:tc>
      </w:tr>
      <w:tr w:rsidR="005705BA" w:rsidRPr="00CD5035" w14:paraId="4FFD3939" w14:textId="77777777" w:rsidTr="00344103">
        <w:tc>
          <w:tcPr>
            <w:tcW w:w="2268" w:type="dxa"/>
          </w:tcPr>
          <w:p w14:paraId="13857C04" w14:textId="338BBF79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forme</w:t>
            </w:r>
          </w:p>
        </w:tc>
        <w:tc>
          <w:tcPr>
            <w:tcW w:w="6560" w:type="dxa"/>
          </w:tcPr>
          <w:p w14:paraId="02F36F30" w14:textId="65196F0D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inicio del condicional Conforme.</w:t>
            </w:r>
          </w:p>
        </w:tc>
      </w:tr>
      <w:tr w:rsidR="005705BA" w:rsidRPr="00CD5035" w14:paraId="5BC94501" w14:textId="77777777" w:rsidTr="00344103">
        <w:tc>
          <w:tcPr>
            <w:tcW w:w="2268" w:type="dxa"/>
          </w:tcPr>
          <w:p w14:paraId="33985DB8" w14:textId="2F67A29A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cer</w:t>
            </w:r>
          </w:p>
        </w:tc>
        <w:tc>
          <w:tcPr>
            <w:tcW w:w="6560" w:type="dxa"/>
          </w:tcPr>
          <w:p w14:paraId="775039E0" w14:textId="1BC12DBD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cuerpo del condicional Conforme.</w:t>
            </w:r>
          </w:p>
        </w:tc>
      </w:tr>
      <w:tr w:rsidR="005705BA" w:rsidRPr="00CD5035" w14:paraId="4D7EA1CF" w14:textId="77777777" w:rsidTr="00344103">
        <w:tc>
          <w:tcPr>
            <w:tcW w:w="2268" w:type="dxa"/>
          </w:tcPr>
          <w:p w14:paraId="6D206BB2" w14:textId="1DD88E25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so</w:t>
            </w:r>
          </w:p>
        </w:tc>
        <w:tc>
          <w:tcPr>
            <w:tcW w:w="6560" w:type="dxa"/>
          </w:tcPr>
          <w:p w14:paraId="0FD084AD" w14:textId="2BCB2F3D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un caso del condicional Conforme.</w:t>
            </w:r>
          </w:p>
        </w:tc>
      </w:tr>
      <w:tr w:rsidR="005705BA" w:rsidRPr="00CD5035" w14:paraId="057D7963" w14:textId="77777777" w:rsidTr="00344103">
        <w:tc>
          <w:tcPr>
            <w:tcW w:w="2268" w:type="dxa"/>
          </w:tcPr>
          <w:p w14:paraId="6EF8C006" w14:textId="0E2BABB2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 otro caso</w:t>
            </w:r>
          </w:p>
        </w:tc>
        <w:tc>
          <w:tcPr>
            <w:tcW w:w="6560" w:type="dxa"/>
          </w:tcPr>
          <w:p w14:paraId="57EBA09D" w14:textId="047DEBD7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caso por defecto del condicional Conforme.</w:t>
            </w:r>
          </w:p>
        </w:tc>
      </w:tr>
      <w:tr w:rsidR="005705BA" w:rsidRPr="00CD5035" w14:paraId="6182A686" w14:textId="77777777" w:rsidTr="00344103">
        <w:tc>
          <w:tcPr>
            <w:tcW w:w="2268" w:type="dxa"/>
          </w:tcPr>
          <w:p w14:paraId="64F43540" w14:textId="66BFFB05" w:rsidR="005705BA" w:rsidRDefault="005705BA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nConforme</w:t>
            </w:r>
          </w:p>
        </w:tc>
        <w:tc>
          <w:tcPr>
            <w:tcW w:w="6560" w:type="dxa"/>
          </w:tcPr>
          <w:p w14:paraId="07ABB670" w14:textId="4112BFF2" w:rsidR="005705BA" w:rsidRDefault="005705BA" w:rsidP="00A52E46">
            <w:pPr>
              <w:keepNext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dica el fin del condicional Conforme.</w:t>
            </w:r>
          </w:p>
        </w:tc>
      </w:tr>
    </w:tbl>
    <w:p w14:paraId="50DFFC9C" w14:textId="1BA47EEE" w:rsidR="00A52E46" w:rsidRDefault="00A52E46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labras clave</w:t>
      </w:r>
    </w:p>
    <w:p w14:paraId="42834294" w14:textId="223F0C28" w:rsidR="00CD5035" w:rsidRDefault="00344103" w:rsidP="00091698">
      <w:pPr>
        <w:pStyle w:val="Ttulo3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3042460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Operadores</w:t>
      </w:r>
      <w:bookmarkEnd w:id="7"/>
    </w:p>
    <w:p w14:paraId="67C21439" w14:textId="21FBC850" w:rsidR="00344103" w:rsidRDefault="00344103" w:rsidP="00E10B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s operadores con los que cuenta el lenguaje ELL s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268"/>
      </w:tblGrid>
      <w:tr w:rsidR="00344103" w:rsidRPr="00344103" w14:paraId="4F62972E" w14:textId="77777777" w:rsidTr="00E248F4">
        <w:tc>
          <w:tcPr>
            <w:tcW w:w="1560" w:type="dxa"/>
          </w:tcPr>
          <w:p w14:paraId="59FF488B" w14:textId="54919111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41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perador</w:t>
            </w:r>
          </w:p>
        </w:tc>
        <w:tc>
          <w:tcPr>
            <w:tcW w:w="7268" w:type="dxa"/>
          </w:tcPr>
          <w:p w14:paraId="318ED3DD" w14:textId="179301E0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4410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344103" w:rsidRPr="00344103" w14:paraId="393221BC" w14:textId="77777777" w:rsidTr="00E248F4">
        <w:tc>
          <w:tcPr>
            <w:tcW w:w="1560" w:type="dxa"/>
          </w:tcPr>
          <w:p w14:paraId="144EAE02" w14:textId="27A0D0BC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268" w:type="dxa"/>
          </w:tcPr>
          <w:p w14:paraId="29764497" w14:textId="62B6C8B2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que indica asignación.</w:t>
            </w:r>
          </w:p>
        </w:tc>
      </w:tr>
      <w:tr w:rsidR="00344103" w:rsidRPr="00344103" w14:paraId="42C70200" w14:textId="77777777" w:rsidTr="00E248F4">
        <w:tc>
          <w:tcPr>
            <w:tcW w:w="1560" w:type="dxa"/>
          </w:tcPr>
          <w:p w14:paraId="5344EAB5" w14:textId="1769C3C9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268" w:type="dxa"/>
          </w:tcPr>
          <w:p w14:paraId="15ED118D" w14:textId="07784881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que indica una suma.</w:t>
            </w:r>
          </w:p>
        </w:tc>
      </w:tr>
      <w:tr w:rsidR="00344103" w:rsidRPr="00344103" w14:paraId="751E5CE8" w14:textId="77777777" w:rsidTr="00E248F4">
        <w:tc>
          <w:tcPr>
            <w:tcW w:w="1560" w:type="dxa"/>
          </w:tcPr>
          <w:p w14:paraId="67A4812E" w14:textId="2C8234E9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268" w:type="dxa"/>
          </w:tcPr>
          <w:p w14:paraId="2CFCB0FB" w14:textId="58938425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que indica una resta.</w:t>
            </w:r>
          </w:p>
        </w:tc>
      </w:tr>
      <w:tr w:rsidR="00344103" w:rsidRPr="00344103" w14:paraId="54F88337" w14:textId="77777777" w:rsidTr="00E248F4">
        <w:tc>
          <w:tcPr>
            <w:tcW w:w="1560" w:type="dxa"/>
          </w:tcPr>
          <w:p w14:paraId="28DF1450" w14:textId="2E415948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268" w:type="dxa"/>
          </w:tcPr>
          <w:p w14:paraId="111B076C" w14:textId="3606ED2B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que indica una multiplicación.</w:t>
            </w:r>
          </w:p>
        </w:tc>
      </w:tr>
      <w:tr w:rsidR="00344103" w:rsidRPr="00344103" w14:paraId="3C4D7A59" w14:textId="77777777" w:rsidTr="00E248F4">
        <w:tc>
          <w:tcPr>
            <w:tcW w:w="1560" w:type="dxa"/>
          </w:tcPr>
          <w:p w14:paraId="5CCEABAC" w14:textId="42C54CB5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268" w:type="dxa"/>
          </w:tcPr>
          <w:p w14:paraId="7F9CC564" w14:textId="0B5348E6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que indica una división.</w:t>
            </w:r>
          </w:p>
        </w:tc>
      </w:tr>
      <w:tr w:rsidR="00344103" w:rsidRPr="00344103" w14:paraId="4351753D" w14:textId="77777777" w:rsidTr="00E248F4">
        <w:tc>
          <w:tcPr>
            <w:tcW w:w="1560" w:type="dxa"/>
          </w:tcPr>
          <w:p w14:paraId="035B8D44" w14:textId="15204FB3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268" w:type="dxa"/>
          </w:tcPr>
          <w:p w14:paraId="6A471084" w14:textId="5E46DCAE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perador que indica al módulo. </w:t>
            </w:r>
          </w:p>
        </w:tc>
      </w:tr>
      <w:tr w:rsidR="00344103" w:rsidRPr="00344103" w14:paraId="2DB275E5" w14:textId="77777777" w:rsidTr="00E248F4">
        <w:tc>
          <w:tcPr>
            <w:tcW w:w="1560" w:type="dxa"/>
          </w:tcPr>
          <w:p w14:paraId="270B8479" w14:textId="535D0586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amp;&amp;</w:t>
            </w:r>
          </w:p>
        </w:tc>
        <w:tc>
          <w:tcPr>
            <w:tcW w:w="7268" w:type="dxa"/>
          </w:tcPr>
          <w:p w14:paraId="7FE5CB3A" w14:textId="3FC925E0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lógico AND.</w:t>
            </w:r>
          </w:p>
        </w:tc>
      </w:tr>
      <w:tr w:rsidR="00344103" w:rsidRPr="00344103" w14:paraId="2DD152CF" w14:textId="77777777" w:rsidTr="00E248F4">
        <w:tc>
          <w:tcPr>
            <w:tcW w:w="1560" w:type="dxa"/>
          </w:tcPr>
          <w:p w14:paraId="5CB77B50" w14:textId="679E186B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||</w:t>
            </w:r>
          </w:p>
        </w:tc>
        <w:tc>
          <w:tcPr>
            <w:tcW w:w="7268" w:type="dxa"/>
          </w:tcPr>
          <w:p w14:paraId="0602A06E" w14:textId="22BEE907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lógico OR.</w:t>
            </w:r>
          </w:p>
        </w:tc>
      </w:tr>
      <w:tr w:rsidR="00344103" w:rsidRPr="00344103" w14:paraId="48DBFC13" w14:textId="77777777" w:rsidTr="00E248F4">
        <w:tc>
          <w:tcPr>
            <w:tcW w:w="1560" w:type="dxa"/>
          </w:tcPr>
          <w:p w14:paraId="7A435E2F" w14:textId="688E6177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7268" w:type="dxa"/>
          </w:tcPr>
          <w:p w14:paraId="05813507" w14:textId="3276E8ED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lógico NOT.</w:t>
            </w:r>
          </w:p>
        </w:tc>
      </w:tr>
      <w:tr w:rsidR="00344103" w:rsidRPr="00344103" w14:paraId="78832BA9" w14:textId="77777777" w:rsidTr="00E248F4">
        <w:tc>
          <w:tcPr>
            <w:tcW w:w="1560" w:type="dxa"/>
          </w:tcPr>
          <w:p w14:paraId="3DEEA815" w14:textId="034D5899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==</w:t>
            </w:r>
          </w:p>
        </w:tc>
        <w:tc>
          <w:tcPr>
            <w:tcW w:w="7268" w:type="dxa"/>
          </w:tcPr>
          <w:p w14:paraId="07B2FC3C" w14:textId="432A5D9C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de comparación IgualQue.</w:t>
            </w:r>
          </w:p>
        </w:tc>
      </w:tr>
      <w:tr w:rsidR="00344103" w:rsidRPr="00344103" w14:paraId="7A5BFB2A" w14:textId="77777777" w:rsidTr="00E248F4">
        <w:tc>
          <w:tcPr>
            <w:tcW w:w="1560" w:type="dxa"/>
          </w:tcPr>
          <w:p w14:paraId="073F8D95" w14:textId="22EE4B33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!=</w:t>
            </w:r>
          </w:p>
        </w:tc>
        <w:tc>
          <w:tcPr>
            <w:tcW w:w="7268" w:type="dxa"/>
          </w:tcPr>
          <w:p w14:paraId="2C274A59" w14:textId="2785C446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de comparación Diferente.</w:t>
            </w:r>
          </w:p>
        </w:tc>
      </w:tr>
      <w:tr w:rsidR="00344103" w:rsidRPr="00344103" w14:paraId="68B5E66D" w14:textId="77777777" w:rsidTr="00E248F4">
        <w:tc>
          <w:tcPr>
            <w:tcW w:w="1560" w:type="dxa"/>
          </w:tcPr>
          <w:p w14:paraId="6DAA849F" w14:textId="4B55F0A1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7268" w:type="dxa"/>
          </w:tcPr>
          <w:p w14:paraId="41AEC484" w14:textId="2C3902B8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de comparación MayorQue.</w:t>
            </w:r>
          </w:p>
        </w:tc>
      </w:tr>
      <w:tr w:rsidR="00344103" w:rsidRPr="00344103" w14:paraId="47D84F63" w14:textId="77777777" w:rsidTr="00E248F4">
        <w:tc>
          <w:tcPr>
            <w:tcW w:w="1560" w:type="dxa"/>
          </w:tcPr>
          <w:p w14:paraId="46823AFC" w14:textId="222A1A06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7268" w:type="dxa"/>
          </w:tcPr>
          <w:p w14:paraId="0D1DB5E8" w14:textId="22C81F4D" w:rsidR="00344103" w:rsidRPr="00344103" w:rsidRDefault="00344103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de comparación MenorQue.</w:t>
            </w:r>
          </w:p>
        </w:tc>
      </w:tr>
      <w:tr w:rsidR="00344103" w:rsidRPr="00344103" w14:paraId="0107788E" w14:textId="77777777" w:rsidTr="00E248F4">
        <w:tc>
          <w:tcPr>
            <w:tcW w:w="1560" w:type="dxa"/>
          </w:tcPr>
          <w:p w14:paraId="310263CB" w14:textId="6DD5C5D3" w:rsidR="00344103" w:rsidRPr="00344103" w:rsidRDefault="00E248F4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7268" w:type="dxa"/>
          </w:tcPr>
          <w:p w14:paraId="43BB3C5C" w14:textId="524FF926" w:rsidR="00344103" w:rsidRPr="00344103" w:rsidRDefault="00E248F4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de comparación MayorIgualQue.</w:t>
            </w:r>
          </w:p>
        </w:tc>
      </w:tr>
      <w:tr w:rsidR="00344103" w:rsidRPr="00344103" w14:paraId="40FD76D9" w14:textId="77777777" w:rsidTr="00E248F4">
        <w:tc>
          <w:tcPr>
            <w:tcW w:w="1560" w:type="dxa"/>
          </w:tcPr>
          <w:p w14:paraId="67D1E519" w14:textId="55A308DE" w:rsidR="00344103" w:rsidRPr="00344103" w:rsidRDefault="00E248F4" w:rsidP="00E10B9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7268" w:type="dxa"/>
          </w:tcPr>
          <w:p w14:paraId="7A4EED95" w14:textId="62AD94F0" w:rsidR="00344103" w:rsidRPr="00344103" w:rsidRDefault="00E248F4" w:rsidP="00A52E46">
            <w:pPr>
              <w:keepNext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erador de comparación MenorIgualQue.</w:t>
            </w:r>
          </w:p>
        </w:tc>
      </w:tr>
    </w:tbl>
    <w:p w14:paraId="534068A6" w14:textId="44E7156D" w:rsidR="00344103" w:rsidRDefault="00A52E46" w:rsidP="00A52E46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peradores</w:t>
      </w:r>
    </w:p>
    <w:p w14:paraId="6A13BB43" w14:textId="662BE406" w:rsidR="00E248F4" w:rsidRDefault="00E248F4" w:rsidP="00E10B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D79884" w14:textId="0119BB3E" w:rsidR="00A52E46" w:rsidRDefault="00A52E46" w:rsidP="00D87C8F">
      <w:pPr>
        <w:pStyle w:val="Ttulo2"/>
        <w:spacing w:after="24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8" w:name="_Toc130424608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imeros pasos</w:t>
      </w:r>
      <w:bookmarkEnd w:id="8"/>
    </w:p>
    <w:p w14:paraId="2D41A3A9" w14:textId="77777777" w:rsidR="00A52E46" w:rsidRPr="00A52E46" w:rsidRDefault="00A52E46" w:rsidP="00D87C8F">
      <w:pPr>
        <w:pStyle w:val="Ttulo3"/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130424609"/>
      <w:r w:rsidRPr="00A52E46">
        <w:rPr>
          <w:rFonts w:ascii="Arial" w:hAnsi="Arial" w:cs="Arial"/>
          <w:b/>
          <w:bCs/>
          <w:color w:val="000000" w:themeColor="text1"/>
          <w:sz w:val="28"/>
          <w:szCs w:val="28"/>
        </w:rPr>
        <w:t>Hola mundo en ELL</w:t>
      </w:r>
      <w:bookmarkEnd w:id="9"/>
    </w:p>
    <w:p w14:paraId="4A305B8B" w14:textId="77777777" w:rsidR="00A52E46" w:rsidRPr="00A52E46" w:rsidRDefault="00A52E46" w:rsidP="00A52E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2E46">
        <w:rPr>
          <w:rFonts w:ascii="Arial" w:hAnsi="Arial" w:cs="Arial"/>
          <w:color w:val="000000" w:themeColor="text1"/>
          <w:sz w:val="24"/>
          <w:szCs w:val="24"/>
        </w:rPr>
        <w:t>Al igual que cualquier otro lenguaje de programación, la primera aplicación creada en ELL es el conocido programa “Hola Mundo”.</w:t>
      </w:r>
    </w:p>
    <w:p w14:paraId="4ED777D6" w14:textId="52BD080E" w:rsidR="00A52E46" w:rsidRDefault="00D87C8F" w:rsidP="00A52E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EAD17C" wp14:editId="57B853B7">
                <wp:simplePos x="0" y="0"/>
                <wp:positionH relativeFrom="column">
                  <wp:posOffset>-32385</wp:posOffset>
                </wp:positionH>
                <wp:positionV relativeFrom="paragraph">
                  <wp:posOffset>1768475</wp:posOffset>
                </wp:positionV>
                <wp:extent cx="2505075" cy="63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3A722" w14:textId="66FA5D23" w:rsidR="00D87C8F" w:rsidRPr="008D678E" w:rsidRDefault="00D87C8F" w:rsidP="00D87C8F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Ejemplo con: Hola, m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D17C" id="Cuadro de texto 10" o:spid="_x0000_s1029" type="#_x0000_t202" style="position:absolute;left:0;text-align:left;margin-left:-2.55pt;margin-top:139.25pt;width:197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" stroked="f">
                <v:textbox style="mso-fit-shape-to-text:t" inset="0,0,0,0">
                  <w:txbxContent>
                    <w:p w14:paraId="6363A722" w14:textId="66FA5D23" w:rsidR="00D87C8F" w:rsidRPr="008D678E" w:rsidRDefault="00D87C8F" w:rsidP="00D87C8F">
                      <w:pPr>
                        <w:pStyle w:val="Descripcin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Ejemplo con: Hola, mun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CBC2117" wp14:editId="615B3068">
                <wp:simplePos x="0" y="0"/>
                <wp:positionH relativeFrom="column">
                  <wp:posOffset>-32385</wp:posOffset>
                </wp:positionH>
                <wp:positionV relativeFrom="paragraph">
                  <wp:posOffset>311150</wp:posOffset>
                </wp:positionV>
                <wp:extent cx="2505075" cy="1400175"/>
                <wp:effectExtent l="0" t="0" r="952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1400175"/>
                          <a:chOff x="0" y="0"/>
                          <a:chExt cx="2505075" cy="1400175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228600"/>
                            <a:ext cx="2505075" cy="1809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505075" cy="3048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0" y="381000"/>
                            <a:ext cx="2505075" cy="1019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59095" id="Grupo 8" o:spid="_x0000_s1026" style="position:absolute;margin-left:-2.55pt;margin-top:24.5pt;width:197.25pt;height:110.25pt;z-index:-251653120" coordsize="2505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">
                <v:rect id="Rectángulo 7" o:spid="_x0000_s1027" style="position:absolute;top:2286;width:2505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" fillcolor="#aeaaaa [2414]" stroked="f" strokeweight="1pt"/>
                <v:rect id="Rectángulo 6" o:spid="_x0000_s1028" style="position:absolute;width:250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" fillcolor="#393737 [814]" stroked="f" strokeweight="1pt"/>
                <v:rect id="Rectángulo 4" o:spid="_x0000_s1029" style="position:absolute;top:3810;width:25050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" fillcolor="#393737 [814]" stroked="f" strokeweight="1pt"/>
              </v:group>
            </w:pict>
          </mc:Fallback>
        </mc:AlternateContent>
      </w:r>
      <w:r w:rsidR="00A52E46" w:rsidRPr="00A52E46">
        <w:rPr>
          <w:rFonts w:ascii="Arial" w:hAnsi="Arial" w:cs="Arial"/>
          <w:color w:val="000000" w:themeColor="text1"/>
          <w:sz w:val="24"/>
          <w:szCs w:val="24"/>
        </w:rPr>
        <w:t>El código de esta primera aplicación en ELL es el siguiente:</w:t>
      </w:r>
    </w:p>
    <w:p w14:paraId="303862F4" w14:textId="49EEA6DF" w:rsidR="00091698" w:rsidRPr="00D87C8F" w:rsidRDefault="00091698" w:rsidP="00A52E46">
      <w:pPr>
        <w:spacing w:line="360" w:lineRule="auto"/>
        <w:jc w:val="both"/>
        <w:rPr>
          <w:rFonts w:ascii="Consolas" w:hAnsi="Consolas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87C8F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87C8F" w:rsidRPr="00D87C8F">
        <w:rPr>
          <w:rFonts w:ascii="Consolas" w:hAnsi="Consolas" w:cs="Arial"/>
          <w:color w:val="FFFFFF" w:themeColor="background1"/>
          <w:sz w:val="24"/>
          <w:szCs w:val="24"/>
        </w:rPr>
        <w:t>ELL</w:t>
      </w:r>
    </w:p>
    <w:p w14:paraId="3B1D2442" w14:textId="41D9746C" w:rsidR="00A52E46" w:rsidRPr="00091698" w:rsidRDefault="00A52E46" w:rsidP="00A52E46">
      <w:pPr>
        <w:spacing w:line="360" w:lineRule="auto"/>
        <w:jc w:val="both"/>
        <w:rPr>
          <w:rFonts w:ascii="Consolas" w:hAnsi="Consolas" w:cs="Arial"/>
          <w:color w:val="FFFFFF" w:themeColor="background1"/>
          <w:sz w:val="24"/>
          <w:szCs w:val="24"/>
        </w:rPr>
      </w:pPr>
      <w:r w:rsidRPr="00091698">
        <w:rPr>
          <w:rFonts w:ascii="Consolas" w:hAnsi="Consolas" w:cs="Arial"/>
          <w:color w:val="FFFFFF" w:themeColor="background1"/>
          <w:sz w:val="24"/>
          <w:szCs w:val="24"/>
        </w:rPr>
        <w:t>Inicio</w:t>
      </w:r>
    </w:p>
    <w:p w14:paraId="6804D7CF" w14:textId="77777777" w:rsidR="00A52E46" w:rsidRPr="00091698" w:rsidRDefault="00A52E46" w:rsidP="00A52E46">
      <w:pPr>
        <w:spacing w:line="360" w:lineRule="auto"/>
        <w:ind w:firstLine="708"/>
        <w:jc w:val="both"/>
        <w:rPr>
          <w:rFonts w:ascii="Consolas" w:hAnsi="Consolas" w:cs="Arial"/>
          <w:color w:val="FFFFFF" w:themeColor="background1"/>
          <w:sz w:val="24"/>
          <w:szCs w:val="24"/>
        </w:rPr>
      </w:pPr>
      <w:r w:rsidRPr="00091698">
        <w:rPr>
          <w:rFonts w:ascii="Consolas" w:hAnsi="Consolas" w:cs="Arial"/>
          <w:color w:val="FFFFFF" w:themeColor="background1"/>
          <w:sz w:val="24"/>
          <w:szCs w:val="24"/>
        </w:rPr>
        <w:t>Escribir “Hola, mundo”;</w:t>
      </w:r>
    </w:p>
    <w:p w14:paraId="5330DAB7" w14:textId="211BB94A" w:rsidR="00A52E46" w:rsidRDefault="00A52E46" w:rsidP="00A52E46">
      <w:pPr>
        <w:spacing w:line="360" w:lineRule="auto"/>
        <w:jc w:val="both"/>
        <w:rPr>
          <w:rFonts w:ascii="Consolas" w:hAnsi="Consolas" w:cs="Arial"/>
          <w:color w:val="FFFFFF" w:themeColor="background1"/>
          <w:sz w:val="24"/>
          <w:szCs w:val="24"/>
        </w:rPr>
      </w:pPr>
      <w:r w:rsidRPr="00091698">
        <w:rPr>
          <w:rFonts w:ascii="Consolas" w:hAnsi="Consolas" w:cs="Arial"/>
          <w:color w:val="FFFFFF" w:themeColor="background1"/>
          <w:sz w:val="24"/>
          <w:szCs w:val="24"/>
        </w:rPr>
        <w:t>Fin</w:t>
      </w:r>
    </w:p>
    <w:p w14:paraId="3FA0184F" w14:textId="77777777" w:rsidR="00D87C8F" w:rsidRDefault="00D87C8F" w:rsidP="00A52E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2BD0E1" w14:textId="77777777" w:rsidR="00A52E46" w:rsidRDefault="00A52E46" w:rsidP="00D87C8F">
      <w:pPr>
        <w:pStyle w:val="Ttulo3"/>
        <w:spacing w:line="360" w:lineRule="auto"/>
        <w:rPr>
          <w:rFonts w:ascii="Arial" w:eastAsia="Arial" w:hAnsi="Arial" w:cs="Arial"/>
          <w:b/>
          <w:sz w:val="28"/>
          <w:szCs w:val="28"/>
        </w:rPr>
      </w:pPr>
      <w:bookmarkStart w:id="10" w:name="_Toc130424610"/>
      <w:r w:rsidRPr="0009169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Variables</w:t>
      </w:r>
      <w:r w:rsidRPr="00091698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en ELL</w:t>
      </w:r>
      <w:bookmarkEnd w:id="10"/>
    </w:p>
    <w:p w14:paraId="61F92639" w14:textId="7BD17306" w:rsidR="00A52E46" w:rsidRDefault="00A52E46" w:rsidP="00A52E46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 w:rsidRPr="511084ED">
        <w:rPr>
          <w:rFonts w:ascii="Arial" w:eastAsia="Arial" w:hAnsi="Arial" w:cs="Arial"/>
          <w:noProof/>
          <w:sz w:val="24"/>
          <w:szCs w:val="24"/>
        </w:rPr>
        <w:t xml:space="preserve">Las variables </w:t>
      </w:r>
      <w:r w:rsidRPr="39825897">
        <w:rPr>
          <w:rFonts w:ascii="Arial" w:eastAsia="Arial" w:hAnsi="Arial" w:cs="Arial"/>
          <w:noProof/>
          <w:sz w:val="24"/>
          <w:szCs w:val="24"/>
        </w:rPr>
        <w:t xml:space="preserve">son un espacio de </w:t>
      </w:r>
      <w:r w:rsidRPr="513EB15F">
        <w:rPr>
          <w:rFonts w:ascii="Arial" w:eastAsia="Arial" w:hAnsi="Arial" w:cs="Arial"/>
          <w:noProof/>
          <w:sz w:val="24"/>
          <w:szCs w:val="24"/>
        </w:rPr>
        <w:t xml:space="preserve">memoria para </w:t>
      </w:r>
      <w:r w:rsidRPr="4DC2B126">
        <w:rPr>
          <w:rFonts w:ascii="Arial" w:eastAsia="Arial" w:hAnsi="Arial" w:cs="Arial"/>
          <w:noProof/>
          <w:sz w:val="24"/>
          <w:szCs w:val="24"/>
        </w:rPr>
        <w:t>almacenar un dato</w:t>
      </w:r>
      <w:r w:rsidRPr="401E979D">
        <w:rPr>
          <w:rFonts w:ascii="Arial" w:eastAsia="Arial" w:hAnsi="Arial" w:cs="Arial"/>
          <w:noProof/>
          <w:sz w:val="24"/>
          <w:szCs w:val="24"/>
        </w:rPr>
        <w:t>.</w:t>
      </w:r>
      <w:r w:rsidRPr="6370ADA4">
        <w:rPr>
          <w:rFonts w:ascii="Arial" w:eastAsia="Arial" w:hAnsi="Arial" w:cs="Arial"/>
          <w:noProof/>
          <w:sz w:val="24"/>
          <w:szCs w:val="24"/>
        </w:rPr>
        <w:t xml:space="preserve"> Para definir </w:t>
      </w:r>
      <w:r w:rsidRPr="14B9B4FC">
        <w:rPr>
          <w:rFonts w:ascii="Arial" w:eastAsia="Arial" w:hAnsi="Arial" w:cs="Arial"/>
          <w:noProof/>
          <w:sz w:val="24"/>
          <w:szCs w:val="24"/>
        </w:rPr>
        <w:t xml:space="preserve">una variable </w:t>
      </w:r>
      <w:r w:rsidRPr="1B93FA85">
        <w:rPr>
          <w:rFonts w:ascii="Arial" w:eastAsia="Arial" w:hAnsi="Arial" w:cs="Arial"/>
          <w:noProof/>
          <w:sz w:val="24"/>
          <w:szCs w:val="24"/>
        </w:rPr>
        <w:t xml:space="preserve">seguimos esta </w:t>
      </w:r>
      <w:r w:rsidRPr="3EE6108C">
        <w:rPr>
          <w:rFonts w:ascii="Arial" w:eastAsia="Arial" w:hAnsi="Arial" w:cs="Arial"/>
          <w:noProof/>
          <w:sz w:val="24"/>
          <w:szCs w:val="24"/>
        </w:rPr>
        <w:t>estructura</w:t>
      </w:r>
      <w:r w:rsidRPr="2368C09C">
        <w:rPr>
          <w:rFonts w:ascii="Arial" w:eastAsia="Arial" w:hAnsi="Arial" w:cs="Arial"/>
          <w:noProof/>
          <w:sz w:val="24"/>
          <w:szCs w:val="24"/>
        </w:rPr>
        <w:t>:</w:t>
      </w:r>
    </w:p>
    <w:p w14:paraId="2D36B5B3" w14:textId="77777777" w:rsidR="00D87C8F" w:rsidRDefault="00D87C8F" w:rsidP="00A52E46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2E3C346C" w14:textId="41E9473D" w:rsidR="00A52E46" w:rsidRDefault="00A52E46" w:rsidP="00A52E46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 w:rsidRPr="2368C09C">
        <w:rPr>
          <w:rFonts w:ascii="Arial" w:eastAsia="Arial" w:hAnsi="Arial" w:cs="Arial"/>
          <w:noProof/>
          <w:sz w:val="24"/>
          <w:szCs w:val="24"/>
        </w:rPr>
        <w:t>Inicio</w:t>
      </w:r>
    </w:p>
    <w:p w14:paraId="56B3D34C" w14:textId="568A49C2" w:rsidR="00A52E46" w:rsidRDefault="00A52E46" w:rsidP="00A52E46">
      <w:pPr>
        <w:spacing w:line="360" w:lineRule="auto"/>
        <w:ind w:firstLine="708"/>
        <w:jc w:val="both"/>
        <w:rPr>
          <w:rFonts w:ascii="Arial" w:eastAsia="Arial" w:hAnsi="Arial" w:cs="Arial"/>
          <w:noProof/>
          <w:sz w:val="24"/>
          <w:szCs w:val="24"/>
        </w:rPr>
      </w:pPr>
      <w:r w:rsidRPr="1706AF41">
        <w:rPr>
          <w:rFonts w:ascii="Arial" w:eastAsia="Arial" w:hAnsi="Arial" w:cs="Arial"/>
          <w:noProof/>
          <w:sz w:val="24"/>
          <w:szCs w:val="24"/>
        </w:rPr>
        <w:t xml:space="preserve">Establecer </w:t>
      </w:r>
      <w:r w:rsidRPr="1ACE96D5">
        <w:rPr>
          <w:rFonts w:ascii="Arial" w:eastAsia="Arial" w:hAnsi="Arial" w:cs="Arial"/>
          <w:noProof/>
          <w:sz w:val="24"/>
          <w:szCs w:val="24"/>
        </w:rPr>
        <w:t xml:space="preserve">[Tipo_De_Dato] </w:t>
      </w:r>
      <w:r w:rsidRPr="484FB698">
        <w:rPr>
          <w:rFonts w:ascii="Arial" w:eastAsia="Arial" w:hAnsi="Arial" w:cs="Arial"/>
          <w:noProof/>
          <w:sz w:val="24"/>
          <w:szCs w:val="24"/>
        </w:rPr>
        <w:t>[</w:t>
      </w:r>
      <w:r w:rsidRPr="393DF920">
        <w:rPr>
          <w:rFonts w:ascii="Arial" w:eastAsia="Arial" w:hAnsi="Arial" w:cs="Arial"/>
          <w:noProof/>
          <w:sz w:val="24"/>
          <w:szCs w:val="24"/>
        </w:rPr>
        <w:t>Nombre_</w:t>
      </w:r>
      <w:r w:rsidRPr="6ED8D5E9">
        <w:rPr>
          <w:rFonts w:ascii="Arial" w:eastAsia="Arial" w:hAnsi="Arial" w:cs="Arial"/>
          <w:noProof/>
          <w:sz w:val="24"/>
          <w:szCs w:val="24"/>
        </w:rPr>
        <w:t>Variable</w:t>
      </w:r>
      <w:r w:rsidRPr="7AFF7172">
        <w:rPr>
          <w:rFonts w:ascii="Arial" w:eastAsia="Arial" w:hAnsi="Arial" w:cs="Arial"/>
          <w:noProof/>
          <w:sz w:val="24"/>
          <w:szCs w:val="24"/>
        </w:rPr>
        <w:t>];</w:t>
      </w:r>
    </w:p>
    <w:p w14:paraId="4BBDF010" w14:textId="7A1A9723" w:rsidR="00A52E46" w:rsidRDefault="00A52E46" w:rsidP="00A52E46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 w:rsidRPr="5BF84071">
        <w:rPr>
          <w:rFonts w:ascii="Arial" w:eastAsia="Arial" w:hAnsi="Arial" w:cs="Arial"/>
          <w:noProof/>
          <w:sz w:val="24"/>
          <w:szCs w:val="24"/>
        </w:rPr>
        <w:t>Fin</w:t>
      </w:r>
    </w:p>
    <w:p w14:paraId="50AF6D67" w14:textId="77777777" w:rsidR="00A52E46" w:rsidRDefault="00A52E46" w:rsidP="00A52E46">
      <w:pPr>
        <w:spacing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 w:rsidRPr="43D04C2C">
        <w:rPr>
          <w:rFonts w:ascii="Arial" w:eastAsia="Arial" w:hAnsi="Arial" w:cs="Arial"/>
          <w:noProof/>
          <w:sz w:val="24"/>
          <w:szCs w:val="24"/>
        </w:rPr>
        <w:t xml:space="preserve">Algunos ejemplo de </w:t>
      </w:r>
      <w:r w:rsidRPr="2E0B8531">
        <w:rPr>
          <w:rFonts w:ascii="Arial" w:eastAsia="Arial" w:hAnsi="Arial" w:cs="Arial"/>
          <w:noProof/>
          <w:sz w:val="24"/>
          <w:szCs w:val="24"/>
        </w:rPr>
        <w:t>variables</w:t>
      </w:r>
      <w:r w:rsidRPr="337F1737">
        <w:rPr>
          <w:rFonts w:ascii="Arial" w:eastAsia="Arial" w:hAnsi="Arial" w:cs="Arial"/>
          <w:noProof/>
          <w:sz w:val="24"/>
          <w:szCs w:val="24"/>
        </w:rPr>
        <w:t xml:space="preserve"> </w:t>
      </w:r>
      <w:r w:rsidRPr="5664FA49">
        <w:rPr>
          <w:rFonts w:ascii="Arial" w:eastAsia="Arial" w:hAnsi="Arial" w:cs="Arial"/>
          <w:noProof/>
          <w:sz w:val="24"/>
          <w:szCs w:val="24"/>
        </w:rPr>
        <w:t>serían:</w:t>
      </w:r>
    </w:p>
    <w:p w14:paraId="7504EF37" w14:textId="77777777" w:rsidR="00A52E46" w:rsidRDefault="00A52E46" w:rsidP="00A52E4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0118F4E">
        <w:rPr>
          <w:rFonts w:ascii="Arial" w:eastAsia="Arial" w:hAnsi="Arial" w:cs="Arial"/>
          <w:sz w:val="24"/>
          <w:szCs w:val="24"/>
        </w:rPr>
        <w:t>Inicio</w:t>
      </w:r>
    </w:p>
    <w:p w14:paraId="595A1946" w14:textId="77777777" w:rsidR="00A52E46" w:rsidRDefault="00A52E46" w:rsidP="00A52E46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30118F4E">
        <w:rPr>
          <w:rFonts w:ascii="Arial" w:eastAsia="Arial" w:hAnsi="Arial" w:cs="Arial"/>
          <w:sz w:val="24"/>
          <w:szCs w:val="24"/>
        </w:rPr>
        <w:t>Establecer Entero edad;</w:t>
      </w:r>
    </w:p>
    <w:p w14:paraId="70887BDA" w14:textId="77777777" w:rsidR="00A52E46" w:rsidRDefault="00A52E46" w:rsidP="00A52E46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30118F4E">
        <w:rPr>
          <w:rFonts w:ascii="Arial" w:eastAsia="Arial" w:hAnsi="Arial" w:cs="Arial"/>
          <w:sz w:val="24"/>
          <w:szCs w:val="24"/>
        </w:rPr>
        <w:t>Establecer Flotante estatura;</w:t>
      </w:r>
    </w:p>
    <w:p w14:paraId="3F0449D7" w14:textId="77777777" w:rsidR="00A52E46" w:rsidRDefault="00A52E46" w:rsidP="00A52E46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30118F4E">
        <w:rPr>
          <w:rFonts w:ascii="Arial" w:eastAsia="Arial" w:hAnsi="Arial" w:cs="Arial"/>
          <w:sz w:val="24"/>
          <w:szCs w:val="24"/>
        </w:rPr>
        <w:t>Establecer Cadena nombre;</w:t>
      </w:r>
    </w:p>
    <w:p w14:paraId="22918976" w14:textId="77777777" w:rsidR="00A52E46" w:rsidRDefault="00A52E46" w:rsidP="00A52E46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30118F4E">
        <w:rPr>
          <w:rFonts w:ascii="Arial" w:eastAsia="Arial" w:hAnsi="Arial" w:cs="Arial"/>
          <w:sz w:val="24"/>
          <w:szCs w:val="24"/>
        </w:rPr>
        <w:t>Establecer Carácter sexo;</w:t>
      </w:r>
    </w:p>
    <w:p w14:paraId="44532ADD" w14:textId="77777777" w:rsidR="00A52E46" w:rsidRDefault="00A52E46" w:rsidP="00A52E46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30118F4E">
        <w:rPr>
          <w:rFonts w:ascii="Arial" w:eastAsia="Arial" w:hAnsi="Arial" w:cs="Arial"/>
          <w:sz w:val="24"/>
          <w:szCs w:val="24"/>
        </w:rPr>
        <w:lastRenderedPageBreak/>
        <w:t>Establecer Booleano estaVivo;</w:t>
      </w:r>
    </w:p>
    <w:p w14:paraId="654CACE7" w14:textId="25461BF2" w:rsidR="00A52E46" w:rsidRPr="00D87C8F" w:rsidRDefault="00A52E46" w:rsidP="00A52E4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0118F4E">
        <w:rPr>
          <w:rFonts w:ascii="Arial" w:eastAsia="Arial" w:hAnsi="Arial" w:cs="Arial"/>
          <w:sz w:val="24"/>
          <w:szCs w:val="24"/>
        </w:rPr>
        <w:t>Fin</w:t>
      </w:r>
    </w:p>
    <w:sectPr w:rsidR="00A52E46" w:rsidRPr="00D87C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92pt;height:192pt" o:bullet="t">
        <v:imagedata r:id="rId1" o:title="code-not-equal-variant"/>
      </v:shape>
    </w:pict>
  </w:numPicBullet>
  <w:abstractNum w:abstractNumId="0" w15:restartNumberingAfterBreak="0">
    <w:nsid w:val="06034222"/>
    <w:multiLevelType w:val="hybridMultilevel"/>
    <w:tmpl w:val="B01499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3710"/>
    <w:multiLevelType w:val="hybridMultilevel"/>
    <w:tmpl w:val="60700A84"/>
    <w:lvl w:ilvl="0" w:tplc="37807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7C0A"/>
    <w:multiLevelType w:val="hybridMultilevel"/>
    <w:tmpl w:val="B4CC7530"/>
    <w:lvl w:ilvl="0" w:tplc="468E3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00989">
    <w:abstractNumId w:val="1"/>
  </w:num>
  <w:num w:numId="2" w16cid:durableId="1524398855">
    <w:abstractNumId w:val="0"/>
  </w:num>
  <w:num w:numId="3" w16cid:durableId="1656035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5C"/>
    <w:rsid w:val="00043E4E"/>
    <w:rsid w:val="00091698"/>
    <w:rsid w:val="001B085C"/>
    <w:rsid w:val="00344103"/>
    <w:rsid w:val="00394717"/>
    <w:rsid w:val="005705BA"/>
    <w:rsid w:val="007A37E7"/>
    <w:rsid w:val="008C241A"/>
    <w:rsid w:val="00A1554E"/>
    <w:rsid w:val="00A52E46"/>
    <w:rsid w:val="00AF1B07"/>
    <w:rsid w:val="00C220AA"/>
    <w:rsid w:val="00CD5035"/>
    <w:rsid w:val="00D87C8F"/>
    <w:rsid w:val="00E10B95"/>
    <w:rsid w:val="00E2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5A31"/>
  <w15:chartTrackingRefBased/>
  <w15:docId w15:val="{4D95CE7B-CBAC-4CD8-ACEF-E59073F8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2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1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F1B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10B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52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2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16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87C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87C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7C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87C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87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73CA7E687A44B3CD15D85713A079" ma:contentTypeVersion="2" ma:contentTypeDescription="Crear nuevo documento." ma:contentTypeScope="" ma:versionID="53184c1f93b636871a0652ed02582082">
  <xsd:schema xmlns:xsd="http://www.w3.org/2001/XMLSchema" xmlns:xs="http://www.w3.org/2001/XMLSchema" xmlns:p="http://schemas.microsoft.com/office/2006/metadata/properties" xmlns:ns2="1bfddef5-3023-4cd5-a635-d98a7a1d063d" targetNamespace="http://schemas.microsoft.com/office/2006/metadata/properties" ma:root="true" ma:fieldsID="2521ca2801df11c9b71589e955d1e760" ns2:_="">
    <xsd:import namespace="1bfddef5-3023-4cd5-a635-d98a7a1d0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def5-3023-4cd5-a635-d98a7a1d0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02123A-9395-4346-9645-EFF26B080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68ACC-7FEC-4223-8880-C6BF207EF336}"/>
</file>

<file path=customXml/itemProps3.xml><?xml version="1.0" encoding="utf-8"?>
<ds:datastoreItem xmlns:ds="http://schemas.openxmlformats.org/officeDocument/2006/customXml" ds:itemID="{A57FCE5B-0A24-41FF-B84C-C5E50AE28D19}"/>
</file>

<file path=customXml/itemProps4.xml><?xml version="1.0" encoding="utf-8"?>
<ds:datastoreItem xmlns:ds="http://schemas.openxmlformats.org/officeDocument/2006/customXml" ds:itemID="{73C6D119-26E7-407D-90F5-6819A35095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SPEJO ALVARADO</dc:creator>
  <cp:keywords/>
  <dc:description/>
  <cp:lastModifiedBy>LAURA ESPEJO ALVARADO</cp:lastModifiedBy>
  <cp:revision>1</cp:revision>
  <dcterms:created xsi:type="dcterms:W3CDTF">2023-03-23T04:12:00Z</dcterms:created>
  <dcterms:modified xsi:type="dcterms:W3CDTF">2023-03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73CA7E687A44B3CD15D85713A079</vt:lpwstr>
  </property>
</Properties>
</file>